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88B62A" w:rsidR="00AC4D77" w:rsidRDefault="00E246A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blo Gabriel Pereira Aréva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36AC39" w:rsidR="00AC4D77" w:rsidRDefault="00E246A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4A62A07" w:rsidR="00AC4D77" w:rsidRDefault="0013467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  <w:bookmarkStart w:id="1" w:name="_GoBack"/>
            <w:bookmarkEnd w:id="1"/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19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0"/>
        <w:gridCol w:w="1017"/>
        <w:gridCol w:w="926"/>
        <w:gridCol w:w="1055"/>
        <w:gridCol w:w="1187"/>
        <w:gridCol w:w="1250"/>
        <w:gridCol w:w="3539"/>
      </w:tblGrid>
      <w:tr w:rsidR="00E43678" w:rsidRPr="00045D87" w14:paraId="02E8FF2F" w14:textId="77777777" w:rsidTr="00C23D81">
        <w:trPr>
          <w:trHeight w:val="288"/>
          <w:jc w:val="center"/>
        </w:trPr>
        <w:tc>
          <w:tcPr>
            <w:tcW w:w="222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53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23D81">
        <w:trPr>
          <w:trHeight w:val="870"/>
          <w:jc w:val="center"/>
        </w:trPr>
        <w:tc>
          <w:tcPr>
            <w:tcW w:w="222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53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23D81">
        <w:trPr>
          <w:trHeight w:val="591"/>
          <w:jc w:val="center"/>
        </w:trPr>
        <w:tc>
          <w:tcPr>
            <w:tcW w:w="2220" w:type="dxa"/>
          </w:tcPr>
          <w:p w14:paraId="53E45F52" w14:textId="6916E756" w:rsidR="00E43678" w:rsidRPr="001A179D" w:rsidRDefault="00E246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6267A1B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14:paraId="3F20C944" w14:textId="3C8D6B82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246AC">
              <w:rPr>
                <w:sz w:val="18"/>
              </w:rPr>
              <w:t>Soy capaz de desarrollar aplicaciones sólidas y eficientes, usando lenguajes de programación y metodologías ágiles, siempre enfocado en crear soluciones que realmente funcionen</w:t>
            </w:r>
            <w:r w:rsidR="00C23D81">
              <w:rPr>
                <w:sz w:val="18"/>
              </w:rPr>
              <w:t>.</w:t>
            </w:r>
          </w:p>
        </w:tc>
      </w:tr>
      <w:tr w:rsidR="00E43678" w:rsidRPr="00045D87" w14:paraId="1FD76F12" w14:textId="77777777" w:rsidTr="00C23D81">
        <w:trPr>
          <w:trHeight w:val="576"/>
          <w:jc w:val="center"/>
        </w:trPr>
        <w:tc>
          <w:tcPr>
            <w:tcW w:w="2220" w:type="dxa"/>
          </w:tcPr>
          <w:p w14:paraId="28A60675" w14:textId="599E6AFA" w:rsidR="00E43678" w:rsidRPr="001A179D" w:rsidRDefault="00E246A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on de proyec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9750251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14:paraId="12D566DA" w14:textId="32F1CA4B" w:rsidR="00E43678" w:rsidRPr="00045D87" w:rsidRDefault="00E246AC" w:rsidP="00E246AC">
            <w:pPr>
              <w:jc w:val="center"/>
              <w:rPr>
                <w:b/>
                <w:bCs/>
                <w:sz w:val="18"/>
                <w:szCs w:val="18"/>
              </w:rPr>
            </w:pPr>
            <w:r w:rsidRPr="00E246AC">
              <w:rPr>
                <w:sz w:val="18"/>
              </w:rPr>
              <w:t>No tengo experiencia liderando proyectos pero manejo bien la información, desde la planificación hasta la entrega, el manejo de equipos y utilizando metodologías ágiles como SCRUM para cumplir con los objetivos</w:t>
            </w:r>
            <w:r w:rsidR="00C23D81">
              <w:rPr>
                <w:sz w:val="18"/>
              </w:rPr>
              <w:t>.</w:t>
            </w:r>
          </w:p>
        </w:tc>
      </w:tr>
      <w:tr w:rsidR="00E43678" w:rsidRPr="00045D87" w14:paraId="48B14194" w14:textId="77777777" w:rsidTr="00C23D81">
        <w:trPr>
          <w:trHeight w:val="591"/>
          <w:jc w:val="center"/>
        </w:trPr>
        <w:tc>
          <w:tcPr>
            <w:tcW w:w="2220" w:type="dxa"/>
          </w:tcPr>
          <w:p w14:paraId="1A55186D" w14:textId="0947F88B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raestructura y Red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3BD29FD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14:paraId="16B213E0" w14:textId="55AF777D" w:rsidR="00E43678" w:rsidRPr="00045D87" w:rsidRDefault="00C23D81" w:rsidP="00C23D81">
            <w:pPr>
              <w:jc w:val="center"/>
              <w:rPr>
                <w:b/>
                <w:bCs/>
                <w:sz w:val="18"/>
                <w:szCs w:val="18"/>
              </w:rPr>
            </w:pPr>
            <w:r w:rsidRPr="00C23D81">
              <w:rPr>
                <w:sz w:val="18"/>
              </w:rPr>
              <w:t>No me siento cómodo diseñando y administrando infraestructuras de TI, logro asegurar que todo funcione de manera segura y eficiente, pero no manejo del todo entornos de red y servicios en la nube.</w:t>
            </w:r>
          </w:p>
        </w:tc>
      </w:tr>
      <w:tr w:rsidR="00E43678" w:rsidRPr="00045D87" w14:paraId="24D5593D" w14:textId="77777777" w:rsidTr="00C23D81">
        <w:trPr>
          <w:trHeight w:val="591"/>
          <w:jc w:val="center"/>
        </w:trPr>
        <w:tc>
          <w:tcPr>
            <w:tcW w:w="2220" w:type="dxa"/>
          </w:tcPr>
          <w:p w14:paraId="1BB9E155" w14:textId="18EF7F03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BB.D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E817ED3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14:paraId="3BCC39E2" w14:textId="495DEF33" w:rsidR="00E43678" w:rsidRPr="00045D87" w:rsidRDefault="00C23D81" w:rsidP="00C23D81">
            <w:pPr>
              <w:jc w:val="center"/>
              <w:rPr>
                <w:b/>
                <w:bCs/>
                <w:sz w:val="18"/>
                <w:szCs w:val="18"/>
              </w:rPr>
            </w:pPr>
            <w:r w:rsidRPr="00C23D81">
              <w:rPr>
                <w:sz w:val="18"/>
              </w:rPr>
              <w:t xml:space="preserve">Domino  regular del manejo de bases de datos, </w:t>
            </w:r>
            <w:r>
              <w:rPr>
                <w:sz w:val="18"/>
              </w:rPr>
              <w:t>logro el</w:t>
            </w:r>
            <w:r w:rsidRPr="00C23D81">
              <w:rPr>
                <w:sz w:val="18"/>
              </w:rPr>
              <w:t xml:space="preserve"> rendimiento y asegurando la integridad de los datos, tanto en sistemas relacionales como no relacionales.</w:t>
            </w:r>
          </w:p>
        </w:tc>
      </w:tr>
      <w:tr w:rsidR="00E43678" w:rsidRPr="00045D87" w14:paraId="458E2370" w14:textId="77777777" w:rsidTr="00C23D81">
        <w:trPr>
          <w:trHeight w:val="591"/>
          <w:jc w:val="center"/>
        </w:trPr>
        <w:tc>
          <w:tcPr>
            <w:tcW w:w="2220" w:type="dxa"/>
          </w:tcPr>
          <w:p w14:paraId="054D39DB" w14:textId="0BF0666E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solución de problemas</w:t>
            </w:r>
          </w:p>
        </w:tc>
        <w:tc>
          <w:tcPr>
            <w:tcW w:w="1017" w:type="dxa"/>
          </w:tcPr>
          <w:p w14:paraId="70C9F467" w14:textId="1F17A1F4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14:paraId="1B9BDD86" w14:textId="4F7733C4" w:rsidR="00E43678" w:rsidRPr="00C23D81" w:rsidRDefault="00C23D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3D81">
              <w:rPr>
                <w:sz w:val="18"/>
              </w:rPr>
              <w:t>Soy bueno analizando problemas complejos y encontrando soluciones rápidas y efectivas, aplicando técnicas de análisis de datos que ayudan en la toma de decisiones.</w:t>
            </w:r>
          </w:p>
        </w:tc>
      </w:tr>
      <w:tr w:rsidR="00E43678" w:rsidRPr="00045D87" w14:paraId="2FAC7AC0" w14:textId="77777777" w:rsidTr="00C23D81">
        <w:trPr>
          <w:trHeight w:val="576"/>
          <w:jc w:val="center"/>
        </w:trPr>
        <w:tc>
          <w:tcPr>
            <w:tcW w:w="2220" w:type="dxa"/>
          </w:tcPr>
          <w:p w14:paraId="04FF7A9B" w14:textId="7D7DC580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5C878E42" w14:textId="2ED9BF49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14:paraId="29F824E7" w14:textId="062D050B" w:rsidR="00E43678" w:rsidRPr="00045D87" w:rsidRDefault="00C23D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3D81">
              <w:rPr>
                <w:sz w:val="18"/>
              </w:rPr>
              <w:t>Disfruto trabajar en equipo y soy capaz de comunicar ideas técnicas de manera clara, tanto a colegas como a personas sin conocimientos técnicos.</w:t>
            </w:r>
          </w:p>
        </w:tc>
      </w:tr>
      <w:tr w:rsidR="00E43678" w:rsidRPr="00045D87" w14:paraId="5D34DA12" w14:textId="77777777" w:rsidTr="00C23D81">
        <w:trPr>
          <w:trHeight w:val="591"/>
          <w:jc w:val="center"/>
        </w:trPr>
        <w:tc>
          <w:tcPr>
            <w:tcW w:w="2220" w:type="dxa"/>
          </w:tcPr>
          <w:p w14:paraId="6ECA9D03" w14:textId="02801E59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210E7D65" w14:textId="232715F6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14:paraId="70508CC2" w14:textId="4591D33B" w:rsidR="00E43678" w:rsidRPr="00045D87" w:rsidRDefault="00C23D81" w:rsidP="00C23D81">
            <w:pPr>
              <w:jc w:val="center"/>
              <w:rPr>
                <w:b/>
                <w:bCs/>
                <w:sz w:val="18"/>
                <w:szCs w:val="18"/>
              </w:rPr>
            </w:pPr>
            <w:r w:rsidRPr="00C23D81">
              <w:rPr>
                <w:sz w:val="18"/>
              </w:rPr>
              <w:t>Siempre estoy buscando nuevas oportunidades para innovar, y me interesa mucho el emprendimiento, creando soluciones que pueden convertirse en negocios exitosos.</w:t>
            </w:r>
          </w:p>
        </w:tc>
      </w:tr>
      <w:tr w:rsidR="00E43678" w:rsidRPr="00045D87" w14:paraId="530FBD84" w14:textId="77777777" w:rsidTr="00C23D81">
        <w:trPr>
          <w:trHeight w:val="576"/>
          <w:jc w:val="center"/>
        </w:trPr>
        <w:tc>
          <w:tcPr>
            <w:tcW w:w="2220" w:type="dxa"/>
          </w:tcPr>
          <w:p w14:paraId="1CC8A990" w14:textId="55745D23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y responsabilidad soci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BC55D47" w:rsidR="00E43678" w:rsidRPr="00045D87" w:rsidRDefault="00E246A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14:paraId="1B8B88E7" w14:textId="4A4579CF" w:rsidR="00E43678" w:rsidRPr="00C23D81" w:rsidRDefault="00C23D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3D81">
              <w:rPr>
                <w:sz w:val="18"/>
              </w:rPr>
              <w:t>Entiendo la importancia de la ética en mi trabajo y siempre considero el impacto social de las soluciones que desarrollo, asegurándome de actuar con responsabilidad.</w:t>
            </w:r>
          </w:p>
        </w:tc>
      </w:tr>
    </w:tbl>
    <w:p w14:paraId="1FEED87B" w14:textId="646F7D10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CAC38" w14:textId="77777777" w:rsidR="00EC40C1" w:rsidRDefault="00EC40C1" w:rsidP="00DF38AE">
      <w:pPr>
        <w:spacing w:after="0" w:line="240" w:lineRule="auto"/>
      </w:pPr>
      <w:r>
        <w:separator/>
      </w:r>
    </w:p>
  </w:endnote>
  <w:endnote w:type="continuationSeparator" w:id="0">
    <w:p w14:paraId="746AF78A" w14:textId="77777777" w:rsidR="00EC40C1" w:rsidRDefault="00EC40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579667D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34671" w:rsidRPr="0013467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579667D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34671" w:rsidRPr="0013467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BBCB" w14:textId="77777777" w:rsidR="00EC40C1" w:rsidRDefault="00EC40C1" w:rsidP="00DF38AE">
      <w:pPr>
        <w:spacing w:after="0" w:line="240" w:lineRule="auto"/>
      </w:pPr>
      <w:r>
        <w:separator/>
      </w:r>
    </w:p>
  </w:footnote>
  <w:footnote w:type="continuationSeparator" w:id="0">
    <w:p w14:paraId="60A9E8D9" w14:textId="77777777" w:rsidR="00EC40C1" w:rsidRDefault="00EC40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671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0D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D81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6AC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0C1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9A3AA-31A2-4B2C-BC78-6EF93756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pereira</cp:lastModifiedBy>
  <cp:revision>25</cp:revision>
  <cp:lastPrinted>2019-12-16T20:10:00Z</cp:lastPrinted>
  <dcterms:created xsi:type="dcterms:W3CDTF">2022-02-07T13:42:00Z</dcterms:created>
  <dcterms:modified xsi:type="dcterms:W3CDTF">2024-09-0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